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401313">
        <w:t>13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401313">
        <w:t>14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401313">
        <w:t>0,5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  <w:bookmarkStart w:id="0" w:name="_GoBack"/>
      <w:bookmarkEnd w:id="0"/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401313">
        <w:rPr>
          <w:b/>
          <w:i/>
        </w:rPr>
        <w:t>13</w:t>
      </w:r>
      <w:r w:rsidR="006F77A9">
        <w:rPr>
          <w:b/>
          <w:i/>
        </w:rPr>
        <w:t xml:space="preserve"> – </w:t>
      </w:r>
      <w:r w:rsidR="00401313">
        <w:rPr>
          <w:b/>
          <w:i/>
        </w:rPr>
        <w:t>14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401313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5EAAD60" wp14:editId="1709E77C">
            <wp:extent cx="594360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601C3A">
        <w:t xml:space="preserve">большинстве </w:t>
      </w:r>
      <w:r w:rsidR="00637878">
        <w:t>город</w:t>
      </w:r>
      <w:r w:rsidR="004340AD">
        <w:t>ов</w:t>
      </w:r>
      <w:r w:rsidR="00637878">
        <w:t xml:space="preserve"> республики </w:t>
      </w:r>
      <w:r w:rsidR="00601C3A">
        <w:t xml:space="preserve">находились в пределах </w:t>
      </w:r>
      <w:r w:rsidR="004B1D49">
        <w:t xml:space="preserve">0,3 – 0,6 </w:t>
      </w:r>
      <w:r w:rsidR="00D82360">
        <w:t>ПДК</w:t>
      </w:r>
      <w:r w:rsidR="00256949">
        <w:t>.</w:t>
      </w:r>
      <w:r w:rsidR="00601C3A">
        <w:t xml:space="preserve"> В Могилеве (район пер. Крупской) среднесуточная концентрация ТЧ-10 </w:t>
      </w:r>
      <w:r w:rsidR="00FF5C3D">
        <w:t>находилась практически на уровне ПДК</w:t>
      </w:r>
      <w:r w:rsidR="00601C3A">
        <w:t>.</w:t>
      </w:r>
      <w:r w:rsidR="00DF755C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62E19">
        <w:t xml:space="preserve">превышала норматив качества в </w:t>
      </w:r>
      <w:r w:rsidR="0005548E">
        <w:t>1,55</w:t>
      </w:r>
      <w:r w:rsidR="00C62E19">
        <w:t xml:space="preserve"> раза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401313">
        <w:rPr>
          <w:b/>
          <w:i/>
        </w:rPr>
        <w:t>13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150692474679858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6.19 01:00</c:v>
                </c:pt>
                <c:pt idx="1">
                  <c:v>13.06.19 02:00</c:v>
                </c:pt>
                <c:pt idx="2">
                  <c:v>13.06.19 03:00</c:v>
                </c:pt>
                <c:pt idx="3">
                  <c:v>13.06.19 04:00</c:v>
                </c:pt>
                <c:pt idx="4">
                  <c:v>13.06.19 05:00</c:v>
                </c:pt>
                <c:pt idx="5">
                  <c:v>13.06.19 06:00</c:v>
                </c:pt>
                <c:pt idx="6">
                  <c:v>13.06.19 07:00</c:v>
                </c:pt>
                <c:pt idx="7">
                  <c:v>13.06.19 08:00</c:v>
                </c:pt>
                <c:pt idx="8">
                  <c:v>13.06.19 09:00</c:v>
                </c:pt>
                <c:pt idx="9">
                  <c:v>13.06.19 10:00</c:v>
                </c:pt>
                <c:pt idx="10">
                  <c:v>13.06.19 11:00</c:v>
                </c:pt>
                <c:pt idx="11">
                  <c:v>13.06.19 12:00</c:v>
                </c:pt>
                <c:pt idx="12">
                  <c:v>13.06.19 13:00</c:v>
                </c:pt>
                <c:pt idx="13">
                  <c:v>13.06.19 14:00</c:v>
                </c:pt>
                <c:pt idx="14">
                  <c:v>13.06.19 15:00</c:v>
                </c:pt>
                <c:pt idx="15">
                  <c:v>13.06.19 16:00</c:v>
                </c:pt>
                <c:pt idx="16">
                  <c:v>13.06.19 17:00</c:v>
                </c:pt>
                <c:pt idx="17">
                  <c:v>13.06.19 18:00</c:v>
                </c:pt>
                <c:pt idx="18">
                  <c:v>13.06.19 19:00</c:v>
                </c:pt>
                <c:pt idx="19">
                  <c:v>13.06.19 20:00</c:v>
                </c:pt>
                <c:pt idx="20">
                  <c:v>13.06.19 21:00</c:v>
                </c:pt>
                <c:pt idx="21">
                  <c:v>13.06.19 22:00</c:v>
                </c:pt>
                <c:pt idx="22">
                  <c:v>13.06.19 23:00</c:v>
                </c:pt>
                <c:pt idx="23">
                  <c:v>14.06.19 00:00</c:v>
                </c:pt>
                <c:pt idx="24">
                  <c:v>14.06.19 01:00</c:v>
                </c:pt>
                <c:pt idx="25">
                  <c:v>14.06.19 02:00</c:v>
                </c:pt>
                <c:pt idx="26">
                  <c:v>14.06.19 03:00</c:v>
                </c:pt>
                <c:pt idx="27">
                  <c:v>14.06.19 04:00</c:v>
                </c:pt>
                <c:pt idx="28">
                  <c:v>14.06.19 05:00</c:v>
                </c:pt>
                <c:pt idx="29">
                  <c:v>14.06.19 07:00</c:v>
                </c:pt>
                <c:pt idx="30">
                  <c:v>14.06.19 08:00</c:v>
                </c:pt>
                <c:pt idx="31">
                  <c:v>14.06.19 09:00</c:v>
                </c:pt>
                <c:pt idx="32">
                  <c:v>14.06.19 10:00</c:v>
                </c:pt>
                <c:pt idx="33">
                  <c:v>14.06.19 11:00</c:v>
                </c:pt>
                <c:pt idx="34">
                  <c:v>14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6764</c:v>
                </c:pt>
                <c:pt idx="1">
                  <c:v>0.26972000000000002</c:v>
                </c:pt>
                <c:pt idx="2">
                  <c:v>0.13475999999999999</c:v>
                </c:pt>
                <c:pt idx="3">
                  <c:v>0.14336000000000002</c:v>
                </c:pt>
                <c:pt idx="4">
                  <c:v>0.14196</c:v>
                </c:pt>
                <c:pt idx="5">
                  <c:v>0.15215999999999999</c:v>
                </c:pt>
                <c:pt idx="6">
                  <c:v>9.8319999999999991E-2</c:v>
                </c:pt>
                <c:pt idx="7">
                  <c:v>3.9119999999999995E-2</c:v>
                </c:pt>
                <c:pt idx="8">
                  <c:v>6.4760000000000012E-2</c:v>
                </c:pt>
                <c:pt idx="9">
                  <c:v>6.1920000000000003E-2</c:v>
                </c:pt>
                <c:pt idx="10">
                  <c:v>6.8000000000000005E-2</c:v>
                </c:pt>
                <c:pt idx="11">
                  <c:v>3.4880000000000001E-2</c:v>
                </c:pt>
                <c:pt idx="12">
                  <c:v>2.1360000000000001E-2</c:v>
                </c:pt>
                <c:pt idx="13">
                  <c:v>4.6399999999999997E-2</c:v>
                </c:pt>
                <c:pt idx="14">
                  <c:v>7.4999999999999997E-2</c:v>
                </c:pt>
                <c:pt idx="15">
                  <c:v>4.9880000000000001E-2</c:v>
                </c:pt>
                <c:pt idx="16">
                  <c:v>4.4400000000000002E-2</c:v>
                </c:pt>
                <c:pt idx="17">
                  <c:v>0.1014</c:v>
                </c:pt>
                <c:pt idx="18">
                  <c:v>5.0680000000000003E-2</c:v>
                </c:pt>
                <c:pt idx="19">
                  <c:v>4.4359999999999997E-2</c:v>
                </c:pt>
                <c:pt idx="20">
                  <c:v>3.628E-2</c:v>
                </c:pt>
                <c:pt idx="21">
                  <c:v>3.7960000000000001E-2</c:v>
                </c:pt>
                <c:pt idx="22">
                  <c:v>9.2239999999999989E-2</c:v>
                </c:pt>
                <c:pt idx="23">
                  <c:v>3.8280000000000002E-2</c:v>
                </c:pt>
                <c:pt idx="24">
                  <c:v>2.928E-2</c:v>
                </c:pt>
                <c:pt idx="25">
                  <c:v>1.652E-2</c:v>
                </c:pt>
                <c:pt idx="26">
                  <c:v>1.272E-2</c:v>
                </c:pt>
                <c:pt idx="27">
                  <c:v>1.6E-2</c:v>
                </c:pt>
                <c:pt idx="28">
                  <c:v>7.492E-2</c:v>
                </c:pt>
                <c:pt idx="29">
                  <c:v>0.23504</c:v>
                </c:pt>
                <c:pt idx="30">
                  <c:v>0.21615999999999999</c:v>
                </c:pt>
                <c:pt idx="31">
                  <c:v>0.34711999999999998</c:v>
                </c:pt>
                <c:pt idx="32">
                  <c:v>0.35639999999999999</c:v>
                </c:pt>
                <c:pt idx="33">
                  <c:v>0.21736000000000003</c:v>
                </c:pt>
                <c:pt idx="34">
                  <c:v>0.1023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6.19 01:00</c:v>
                </c:pt>
                <c:pt idx="1">
                  <c:v>13.06.19 02:00</c:v>
                </c:pt>
                <c:pt idx="2">
                  <c:v>13.06.19 03:00</c:v>
                </c:pt>
                <c:pt idx="3">
                  <c:v>13.06.19 04:00</c:v>
                </c:pt>
                <c:pt idx="4">
                  <c:v>13.06.19 05:00</c:v>
                </c:pt>
                <c:pt idx="5">
                  <c:v>13.06.19 06:00</c:v>
                </c:pt>
                <c:pt idx="6">
                  <c:v>13.06.19 07:00</c:v>
                </c:pt>
                <c:pt idx="7">
                  <c:v>13.06.19 08:00</c:v>
                </c:pt>
                <c:pt idx="8">
                  <c:v>13.06.19 09:00</c:v>
                </c:pt>
                <c:pt idx="9">
                  <c:v>13.06.19 10:00</c:v>
                </c:pt>
                <c:pt idx="10">
                  <c:v>13.06.19 11:00</c:v>
                </c:pt>
                <c:pt idx="11">
                  <c:v>13.06.19 12:00</c:v>
                </c:pt>
                <c:pt idx="12">
                  <c:v>13.06.19 13:00</c:v>
                </c:pt>
                <c:pt idx="13">
                  <c:v>13.06.19 14:00</c:v>
                </c:pt>
                <c:pt idx="14">
                  <c:v>13.06.19 15:00</c:v>
                </c:pt>
                <c:pt idx="15">
                  <c:v>13.06.19 16:00</c:v>
                </c:pt>
                <c:pt idx="16">
                  <c:v>13.06.19 17:00</c:v>
                </c:pt>
                <c:pt idx="17">
                  <c:v>13.06.19 18:00</c:v>
                </c:pt>
                <c:pt idx="18">
                  <c:v>13.06.19 19:00</c:v>
                </c:pt>
                <c:pt idx="19">
                  <c:v>13.06.19 20:00</c:v>
                </c:pt>
                <c:pt idx="20">
                  <c:v>13.06.19 21:00</c:v>
                </c:pt>
                <c:pt idx="21">
                  <c:v>13.06.19 22:00</c:v>
                </c:pt>
                <c:pt idx="22">
                  <c:v>13.06.19 23:00</c:v>
                </c:pt>
                <c:pt idx="23">
                  <c:v>14.06.19 00:00</c:v>
                </c:pt>
                <c:pt idx="24">
                  <c:v>14.06.19 01:00</c:v>
                </c:pt>
                <c:pt idx="25">
                  <c:v>14.06.19 02:00</c:v>
                </c:pt>
                <c:pt idx="26">
                  <c:v>14.06.19 03:00</c:v>
                </c:pt>
                <c:pt idx="27">
                  <c:v>14.06.19 04:00</c:v>
                </c:pt>
                <c:pt idx="28">
                  <c:v>14.06.19 05:00</c:v>
                </c:pt>
                <c:pt idx="29">
                  <c:v>14.06.19 07:00</c:v>
                </c:pt>
                <c:pt idx="30">
                  <c:v>14.06.19 08:00</c:v>
                </c:pt>
                <c:pt idx="31">
                  <c:v>14.06.19 09:00</c:v>
                </c:pt>
                <c:pt idx="32">
                  <c:v>14.06.19 10:00</c:v>
                </c:pt>
                <c:pt idx="33">
                  <c:v>14.06.19 11:00</c:v>
                </c:pt>
                <c:pt idx="34">
                  <c:v>14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946000000000004E-2</c:v>
                </c:pt>
                <c:pt idx="1">
                  <c:v>3.1803999999999999E-2</c:v>
                </c:pt>
                <c:pt idx="2">
                  <c:v>1.8836000000000002E-2</c:v>
                </c:pt>
                <c:pt idx="3">
                  <c:v>1.8563999999999997E-2</c:v>
                </c:pt>
                <c:pt idx="4">
                  <c:v>1.6614E-2</c:v>
                </c:pt>
                <c:pt idx="5">
                  <c:v>1.6386000000000001E-2</c:v>
                </c:pt>
                <c:pt idx="6">
                  <c:v>1.5716000000000001E-2</c:v>
                </c:pt>
                <c:pt idx="7">
                  <c:v>1.609E-2</c:v>
                </c:pt>
                <c:pt idx="8">
                  <c:v>2.1509999999999998E-2</c:v>
                </c:pt>
                <c:pt idx="9">
                  <c:v>2.0184000000000001E-2</c:v>
                </c:pt>
                <c:pt idx="10">
                  <c:v>1.7763999999999999E-2</c:v>
                </c:pt>
                <c:pt idx="11">
                  <c:v>1.8425999999999998E-2</c:v>
                </c:pt>
                <c:pt idx="12">
                  <c:v>1.4666E-2</c:v>
                </c:pt>
                <c:pt idx="13">
                  <c:v>1.5324000000000001E-2</c:v>
                </c:pt>
                <c:pt idx="14">
                  <c:v>1.8055999999999999E-2</c:v>
                </c:pt>
                <c:pt idx="15">
                  <c:v>1.6289999999999999E-2</c:v>
                </c:pt>
                <c:pt idx="16">
                  <c:v>1.1013999999999999E-2</c:v>
                </c:pt>
                <c:pt idx="17">
                  <c:v>2.2624000000000002E-2</c:v>
                </c:pt>
                <c:pt idx="18">
                  <c:v>1.3286000000000001E-2</c:v>
                </c:pt>
                <c:pt idx="19">
                  <c:v>1.0370000000000001E-2</c:v>
                </c:pt>
                <c:pt idx="20">
                  <c:v>7.2260000000000007E-3</c:v>
                </c:pt>
                <c:pt idx="21">
                  <c:v>6.3639999999999999E-3</c:v>
                </c:pt>
                <c:pt idx="22">
                  <c:v>9.1199999999999996E-3</c:v>
                </c:pt>
                <c:pt idx="23">
                  <c:v>2.8539999999999998E-3</c:v>
                </c:pt>
                <c:pt idx="24">
                  <c:v>2.9239999999999999E-3</c:v>
                </c:pt>
                <c:pt idx="25">
                  <c:v>4.2439999999999995E-3</c:v>
                </c:pt>
                <c:pt idx="26">
                  <c:v>6.4640000000000001E-3</c:v>
                </c:pt>
                <c:pt idx="27">
                  <c:v>9.1140000000000006E-3</c:v>
                </c:pt>
                <c:pt idx="28">
                  <c:v>1.03E-2</c:v>
                </c:pt>
                <c:pt idx="29">
                  <c:v>1.7564E-2</c:v>
                </c:pt>
                <c:pt idx="30">
                  <c:v>3.3260000000000005E-2</c:v>
                </c:pt>
                <c:pt idx="31">
                  <c:v>5.9589999999999997E-2</c:v>
                </c:pt>
                <c:pt idx="32">
                  <c:v>5.9115999999999995E-2</c:v>
                </c:pt>
                <c:pt idx="33">
                  <c:v>3.8306E-2</c:v>
                </c:pt>
                <c:pt idx="34">
                  <c:v>2.289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6.19 01:00</c:v>
                </c:pt>
                <c:pt idx="1">
                  <c:v>13.06.19 02:00</c:v>
                </c:pt>
                <c:pt idx="2">
                  <c:v>13.06.19 03:00</c:v>
                </c:pt>
                <c:pt idx="3">
                  <c:v>13.06.19 04:00</c:v>
                </c:pt>
                <c:pt idx="4">
                  <c:v>13.06.19 05:00</c:v>
                </c:pt>
                <c:pt idx="5">
                  <c:v>13.06.19 06:00</c:v>
                </c:pt>
                <c:pt idx="6">
                  <c:v>13.06.19 07:00</c:v>
                </c:pt>
                <c:pt idx="7">
                  <c:v>13.06.19 08:00</c:v>
                </c:pt>
                <c:pt idx="8">
                  <c:v>13.06.19 09:00</c:v>
                </c:pt>
                <c:pt idx="9">
                  <c:v>13.06.19 10:00</c:v>
                </c:pt>
                <c:pt idx="10">
                  <c:v>13.06.19 11:00</c:v>
                </c:pt>
                <c:pt idx="11">
                  <c:v>13.06.19 12:00</c:v>
                </c:pt>
                <c:pt idx="12">
                  <c:v>13.06.19 13:00</c:v>
                </c:pt>
                <c:pt idx="13">
                  <c:v>13.06.19 14:00</c:v>
                </c:pt>
                <c:pt idx="14">
                  <c:v>13.06.19 15:00</c:v>
                </c:pt>
                <c:pt idx="15">
                  <c:v>13.06.19 16:00</c:v>
                </c:pt>
                <c:pt idx="16">
                  <c:v>13.06.19 17:00</c:v>
                </c:pt>
                <c:pt idx="17">
                  <c:v>13.06.19 18:00</c:v>
                </c:pt>
                <c:pt idx="18">
                  <c:v>13.06.19 19:00</c:v>
                </c:pt>
                <c:pt idx="19">
                  <c:v>13.06.19 20:00</c:v>
                </c:pt>
                <c:pt idx="20">
                  <c:v>13.06.19 21:00</c:v>
                </c:pt>
                <c:pt idx="21">
                  <c:v>13.06.19 22:00</c:v>
                </c:pt>
                <c:pt idx="22">
                  <c:v>13.06.19 23:00</c:v>
                </c:pt>
                <c:pt idx="23">
                  <c:v>14.06.19 00:00</c:v>
                </c:pt>
                <c:pt idx="24">
                  <c:v>14.06.19 01:00</c:v>
                </c:pt>
                <c:pt idx="25">
                  <c:v>14.06.19 02:00</c:v>
                </c:pt>
                <c:pt idx="26">
                  <c:v>14.06.19 03:00</c:v>
                </c:pt>
                <c:pt idx="27">
                  <c:v>14.06.19 04:00</c:v>
                </c:pt>
                <c:pt idx="28">
                  <c:v>14.06.19 05:00</c:v>
                </c:pt>
                <c:pt idx="29">
                  <c:v>14.06.19 07:00</c:v>
                </c:pt>
                <c:pt idx="30">
                  <c:v>14.06.19 08:00</c:v>
                </c:pt>
                <c:pt idx="31">
                  <c:v>14.06.19 09:00</c:v>
                </c:pt>
                <c:pt idx="32">
                  <c:v>14.06.19 10:00</c:v>
                </c:pt>
                <c:pt idx="33">
                  <c:v>14.06.19 11:00</c:v>
                </c:pt>
                <c:pt idx="34">
                  <c:v>14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020000000000003E-2</c:v>
                </c:pt>
                <c:pt idx="1">
                  <c:v>9.0620000000000006E-2</c:v>
                </c:pt>
                <c:pt idx="2">
                  <c:v>9.0139999999999998E-2</c:v>
                </c:pt>
                <c:pt idx="3">
                  <c:v>9.0299999999999991E-2</c:v>
                </c:pt>
                <c:pt idx="4">
                  <c:v>9.0900000000000009E-2</c:v>
                </c:pt>
                <c:pt idx="5">
                  <c:v>9.078E-2</c:v>
                </c:pt>
                <c:pt idx="6">
                  <c:v>9.1420000000000001E-2</c:v>
                </c:pt>
                <c:pt idx="7">
                  <c:v>8.7680000000000008E-2</c:v>
                </c:pt>
                <c:pt idx="8">
                  <c:v>8.7819999999999995E-2</c:v>
                </c:pt>
                <c:pt idx="9">
                  <c:v>8.7480000000000002E-2</c:v>
                </c:pt>
                <c:pt idx="10">
                  <c:v>8.7999999999999995E-2</c:v>
                </c:pt>
                <c:pt idx="11">
                  <c:v>8.7840000000000001E-2</c:v>
                </c:pt>
                <c:pt idx="12">
                  <c:v>8.7580000000000005E-2</c:v>
                </c:pt>
                <c:pt idx="13">
                  <c:v>8.6599999999999996E-2</c:v>
                </c:pt>
                <c:pt idx="14">
                  <c:v>8.7559999999999999E-2</c:v>
                </c:pt>
                <c:pt idx="15">
                  <c:v>8.6819999999999994E-2</c:v>
                </c:pt>
                <c:pt idx="16">
                  <c:v>8.9160000000000003E-2</c:v>
                </c:pt>
                <c:pt idx="17">
                  <c:v>8.9079999999999993E-2</c:v>
                </c:pt>
                <c:pt idx="18">
                  <c:v>8.9340000000000003E-2</c:v>
                </c:pt>
                <c:pt idx="19">
                  <c:v>8.9020000000000002E-2</c:v>
                </c:pt>
                <c:pt idx="20">
                  <c:v>9.0260000000000007E-2</c:v>
                </c:pt>
                <c:pt idx="21">
                  <c:v>8.8880000000000001E-2</c:v>
                </c:pt>
                <c:pt idx="22">
                  <c:v>8.8020000000000001E-2</c:v>
                </c:pt>
                <c:pt idx="23">
                  <c:v>8.8180000000000008E-2</c:v>
                </c:pt>
                <c:pt idx="24">
                  <c:v>8.8300000000000003E-2</c:v>
                </c:pt>
                <c:pt idx="25">
                  <c:v>8.8840000000000002E-2</c:v>
                </c:pt>
                <c:pt idx="26">
                  <c:v>8.8779999999999998E-2</c:v>
                </c:pt>
                <c:pt idx="27">
                  <c:v>8.9160000000000003E-2</c:v>
                </c:pt>
                <c:pt idx="28">
                  <c:v>8.9260000000000006E-2</c:v>
                </c:pt>
                <c:pt idx="29">
                  <c:v>9.101999999999999E-2</c:v>
                </c:pt>
                <c:pt idx="30">
                  <c:v>9.0540000000000009E-2</c:v>
                </c:pt>
                <c:pt idx="31">
                  <c:v>9.0400000000000008E-2</c:v>
                </c:pt>
                <c:pt idx="32">
                  <c:v>9.290000000000001E-2</c:v>
                </c:pt>
                <c:pt idx="33">
                  <c:v>9.3599999999999989E-2</c:v>
                </c:pt>
                <c:pt idx="34">
                  <c:v>8.98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69824"/>
        <c:axId val="134671360"/>
      </c:lineChart>
      <c:catAx>
        <c:axId val="13466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6713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4671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6698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11232"/>
        <c:axId val="154946560"/>
      </c:barChart>
      <c:catAx>
        <c:axId val="13811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4946560"/>
        <c:crosses val="autoZero"/>
        <c:auto val="1"/>
        <c:lblAlgn val="ctr"/>
        <c:lblOffset val="100"/>
        <c:noMultiLvlLbl val="0"/>
      </c:catAx>
      <c:valAx>
        <c:axId val="15494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1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786446135573835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344BC-106F-437B-A558-5A09A7E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6-14T09:20:00Z</dcterms:created>
  <dcterms:modified xsi:type="dcterms:W3CDTF">2019-06-14T09:44:00Z</dcterms:modified>
</cp:coreProperties>
</file>